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网络与通信网络简明词典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网络与通信网络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79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计算机网络与通信网络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